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26F8506C" w14:textId="25B78800" w:rsidR="00F544A0" w:rsidRPr="00437F6F" w:rsidRDefault="00EB199C" w:rsidP="00F544A0">
      <w:pPr>
        <w:pStyle w:val="Default"/>
        <w:spacing w:before="120" w:after="120" w:line="276" w:lineRule="auto"/>
        <w:ind w:firstLine="709"/>
        <w:jc w:val="both"/>
        <w:rPr>
          <w:rFonts w:ascii="Garamond" w:hAnsi="Garamond" w:cs="Times New Roman"/>
          <w:vanish/>
          <w:color w:val="000000" w:themeColor="text1"/>
          <w:sz w:val="20"/>
          <w:szCs w:val="20"/>
          <w:lang w:val="pt-PT"/>
        </w:rPr>
      </w:pPr>
      <w:r w:rsidRPr="00437F6F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 xml:space="preserve">FORMULÁRIO PARA </w:t>
      </w:r>
      <w:r w:rsidR="0050481B" w:rsidRPr="00437F6F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 xml:space="preserve">COTAÇÃO DE PREÇOS </w:t>
      </w:r>
      <w:r w:rsidRPr="00437F6F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 xml:space="preserve">Nº </w:t>
      </w:r>
      <w:r w:rsidR="00AE6DF3" w:rsidRPr="00437F6F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>00</w:t>
      </w:r>
      <w:r w:rsidR="00C5748C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>9</w:t>
      </w:r>
      <w:r w:rsidR="00AE6DF3" w:rsidRPr="00437F6F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>/2024</w:t>
      </w:r>
      <w:r w:rsidR="002E58C0" w:rsidRPr="00437F6F">
        <w:rPr>
          <w:rFonts w:ascii="Garamond" w:hAnsi="Garamond" w:cs="Times New Roman"/>
          <w:b/>
          <w:bCs/>
          <w:color w:val="000000" w:themeColor="text1"/>
          <w:sz w:val="20"/>
          <w:szCs w:val="20"/>
          <w:u w:val="single"/>
        </w:rPr>
        <w:t xml:space="preserve"> objetivando a licitação</w:t>
      </w:r>
      <w:r w:rsidR="002E58C0" w:rsidRPr="00437F6F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AB1E40" w:rsidRPr="00437F6F">
        <w:rPr>
          <w:rFonts w:ascii="Garamond" w:hAnsi="Garamond" w:cs="Times New Roman"/>
          <w:color w:val="000000" w:themeColor="text1"/>
          <w:sz w:val="20"/>
          <w:szCs w:val="20"/>
        </w:rPr>
        <w:t xml:space="preserve">que </w:t>
      </w:r>
      <w:r w:rsidR="00F544A0" w:rsidRPr="00437F6F">
        <w:rPr>
          <w:rFonts w:ascii="Garamond" w:hAnsi="Garamond" w:cs="Times New Roman"/>
          <w:color w:val="000000" w:themeColor="text1"/>
          <w:sz w:val="20"/>
          <w:szCs w:val="20"/>
        </w:rPr>
        <w:t>se destina</w:t>
      </w:r>
      <w:r w:rsidR="00AB1E40" w:rsidRPr="00437F6F">
        <w:rPr>
          <w:rFonts w:ascii="Garamond" w:hAnsi="Garamond" w:cs="Times New Roman"/>
          <w:color w:val="000000" w:themeColor="text1"/>
          <w:sz w:val="20"/>
          <w:szCs w:val="20"/>
        </w:rPr>
        <w:t xml:space="preserve"> a aquisição </w:t>
      </w:r>
      <w:r w:rsidR="00D572E8" w:rsidRPr="00437F6F">
        <w:rPr>
          <w:rFonts w:ascii="Garamond" w:hAnsi="Garamond" w:cs="Times New Roman"/>
          <w:color w:val="000000" w:themeColor="text1"/>
          <w:sz w:val="20"/>
          <w:szCs w:val="20"/>
        </w:rPr>
        <w:t xml:space="preserve">de </w:t>
      </w:r>
      <w:r w:rsidR="00F544A0"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>Serviços técnicos especializados em:</w:t>
      </w:r>
      <w:r w:rsidR="00F544A0"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 xml:space="preserve"> </w:t>
      </w:r>
    </w:p>
    <w:p w14:paraId="1F31F9D5" w14:textId="77777777" w:rsidR="00F544A0" w:rsidRPr="00437F6F" w:rsidRDefault="00F544A0" w:rsidP="00F544A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Garamond" w:hAnsi="Garamond"/>
          <w:vanish/>
          <w:color w:val="000000" w:themeColor="text1"/>
          <w:lang w:val="pt-PT"/>
        </w:rPr>
      </w:pPr>
    </w:p>
    <w:p w14:paraId="5B4A1580" w14:textId="77777777" w:rsidR="00F544A0" w:rsidRPr="00437F6F" w:rsidRDefault="00F544A0" w:rsidP="00F544A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Garamond" w:hAnsi="Garamond"/>
          <w:vanish/>
          <w:color w:val="000000" w:themeColor="text1"/>
          <w:lang w:val="pt-PT"/>
        </w:rPr>
      </w:pPr>
    </w:p>
    <w:p w14:paraId="787E239B" w14:textId="5886701A" w:rsidR="00F544A0" w:rsidRPr="00437F6F" w:rsidRDefault="00F544A0" w:rsidP="00F544A0">
      <w:pPr>
        <w:pStyle w:val="Default"/>
        <w:spacing w:before="120" w:after="120" w:line="276" w:lineRule="auto"/>
        <w:jc w:val="both"/>
        <w:rPr>
          <w:rFonts w:ascii="Garamond" w:hAnsi="Garamond" w:cs="Times New Roman"/>
          <w:color w:val="000000" w:themeColor="text1"/>
          <w:sz w:val="20"/>
          <w:szCs w:val="20"/>
          <w:lang w:val="pt-PT"/>
        </w:rPr>
      </w:pPr>
      <w:r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>Manutenção preventiva e corretiva para o Sistema de telefonia fixa e da solução de atendimento virtual; Fornecimento, implantação e manutenção de plataforma de negócios utilizando Whats App Business API;</w:t>
      </w:r>
      <w:r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 xml:space="preserve"> </w:t>
      </w:r>
      <w:r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>Desenvolvimento e programação lógica de controle operacional, otimização de processos, migração de canais de telefonia digitais em IP (Protocolo de Internet);</w:t>
      </w:r>
      <w:r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 xml:space="preserve"> </w:t>
      </w:r>
      <w:r w:rsidRPr="00437F6F">
        <w:rPr>
          <w:rFonts w:ascii="Garamond" w:hAnsi="Garamond" w:cs="Times New Roman"/>
          <w:color w:val="000000" w:themeColor="text1"/>
          <w:sz w:val="20"/>
          <w:szCs w:val="20"/>
          <w:lang w:val="pt-PT"/>
        </w:rPr>
        <w:t>Locação de solução de atendimento automático de chamadas externas – URA.</w:t>
      </w:r>
    </w:p>
    <w:p w14:paraId="5625219E" w14:textId="1A28EAB2" w:rsidR="0090650C" w:rsidRPr="00437F6F" w:rsidRDefault="00F33138" w:rsidP="00F544A0">
      <w:pPr>
        <w:pStyle w:val="Ttulo"/>
        <w:spacing w:line="276" w:lineRule="auto"/>
        <w:rPr>
          <w:rFonts w:ascii="Garamond" w:hAnsi="Garamond" w:cs="Arial"/>
          <w:color w:val="000000" w:themeColor="text1"/>
          <w:sz w:val="20"/>
        </w:rPr>
      </w:pPr>
      <w:r w:rsidRPr="00437F6F">
        <w:rPr>
          <w:rFonts w:ascii="Garamond" w:hAnsi="Garamond" w:cs="Arial"/>
          <w:color w:val="000000" w:themeColor="text1"/>
          <w:sz w:val="20"/>
        </w:rPr>
        <w:t>Termo de Referência em anexo.</w:t>
      </w:r>
    </w:p>
    <w:p w14:paraId="69878416" w14:textId="77777777" w:rsidR="0090650C" w:rsidRPr="00437F6F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20"/>
        </w:rPr>
      </w:pPr>
      <w:r w:rsidRPr="00437F6F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437F6F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437F6F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437F6F">
        <w:rPr>
          <w:rFonts w:ascii="Garamond" w:hAnsi="Garamond" w:cs="Arial"/>
          <w:color w:val="000000"/>
          <w:sz w:val="20"/>
        </w:rPr>
        <w:t xml:space="preserve">, </w:t>
      </w:r>
      <w:r w:rsidR="00EB199C" w:rsidRPr="00437F6F">
        <w:rPr>
          <w:rFonts w:ascii="Garamond" w:hAnsi="Garamond" w:cs="Arial"/>
          <w:color w:val="4F81BD"/>
          <w:sz w:val="20"/>
        </w:rPr>
        <w:t xml:space="preserve">para o email: </w:t>
      </w:r>
      <w:hyperlink r:id="rId8" w:history="1">
        <w:r w:rsidR="00EB199C" w:rsidRPr="00437F6F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437F6F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437F6F" w:rsidRDefault="0090650C" w:rsidP="0090650C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437F6F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437F6F" w:rsidRDefault="0090650C" w:rsidP="008A7C37">
            <w:pPr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437F6F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437F6F" w:rsidRDefault="00EB199C" w:rsidP="00D15630">
            <w:pPr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437F6F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437F6F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437F6F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437F6F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437F6F" w:rsidRDefault="0090650C" w:rsidP="000E536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437F6F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437F6F" w:rsidRDefault="0090650C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437F6F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437F6F" w:rsidRDefault="001565D8" w:rsidP="00841995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437F6F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1565D8" w:rsidRPr="00437F6F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437F6F" w:rsidRDefault="001565D8" w:rsidP="001565D8">
            <w:pPr>
              <w:spacing w:before="120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437F6F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437F6F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437F6F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437F6F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437F6F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437F6F" w:rsidRDefault="0090650C" w:rsidP="0090650C">
      <w:pPr>
        <w:rPr>
          <w:rFonts w:ascii="Garamond" w:hAnsi="Garamond" w:cs="Arial"/>
        </w:rPr>
      </w:pPr>
    </w:p>
    <w:p w14:paraId="5641BBDA" w14:textId="77777777" w:rsidR="0090650C" w:rsidRPr="00437F6F" w:rsidRDefault="0090650C" w:rsidP="0022753C">
      <w:pPr>
        <w:jc w:val="center"/>
        <w:rPr>
          <w:rFonts w:ascii="Garamond" w:hAnsi="Garamond" w:cs="Arial"/>
          <w:b/>
          <w:bCs/>
          <w:color w:val="0070C0"/>
        </w:rPr>
      </w:pPr>
      <w:r w:rsidRPr="00437F6F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437F6F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437F6F" w:rsidRDefault="0022753C" w:rsidP="00C34BCD">
      <w:pPr>
        <w:rPr>
          <w:rFonts w:ascii="Garamond" w:hAnsi="Garamond" w:cs="Arial"/>
        </w:rPr>
      </w:pPr>
    </w:p>
    <w:tbl>
      <w:tblPr>
        <w:tblW w:w="99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437F6F" w14:paraId="3260B6C9" w14:textId="77777777" w:rsidTr="00437F6F">
        <w:trPr>
          <w:cantSplit/>
          <w:trHeight w:val="444"/>
          <w:jc w:val="center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4251995" w:rsidR="00E17CD7" w:rsidRPr="00437F6F" w:rsidRDefault="00437F6F" w:rsidP="002F4BD7">
            <w:pPr>
              <w:jc w:val="center"/>
              <w:rPr>
                <w:rFonts w:ascii="Garamond" w:hAnsi="Garamond" w:cs="Arial"/>
                <w:b/>
                <w:bCs/>
                <w:lang w:val="es-ES_tradnl"/>
              </w:rPr>
            </w:pPr>
            <w:r w:rsidRPr="00437F6F">
              <w:rPr>
                <w:rFonts w:ascii="Garamond" w:hAnsi="Garamond" w:cs="Arial"/>
                <w:b/>
                <w:bCs/>
                <w:highlight w:val="yellow"/>
                <w:lang w:val="es-ES_tradnl"/>
              </w:rPr>
              <w:t>GRUPO 1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437F6F" w:rsidRDefault="00E17CD7" w:rsidP="002F4BD7">
            <w:pPr>
              <w:pStyle w:val="Ttulo2"/>
              <w:rPr>
                <w:rFonts w:ascii="Garamond" w:hAnsi="Garamond" w:cs="Arial"/>
                <w:color w:val="C00000"/>
                <w:lang w:val="es-ES_tradnl"/>
              </w:rPr>
            </w:pPr>
            <w:r w:rsidRPr="00437F6F">
              <w:rPr>
                <w:rFonts w:ascii="Garamond" w:hAnsi="Garamond" w:cs="Arial"/>
                <w:color w:val="C00000"/>
                <w:lang w:val="es-ES_tradnl"/>
              </w:rPr>
              <w:t>Campos para preenchimento do Fornecedor</w:t>
            </w:r>
          </w:p>
        </w:tc>
      </w:tr>
      <w:tr w:rsidR="00E17CD7" w:rsidRPr="00437F6F" w14:paraId="5C4056CA" w14:textId="77777777" w:rsidTr="00437F6F">
        <w:trPr>
          <w:cantSplit/>
          <w:trHeight w:val="58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437F6F" w:rsidRDefault="00E17CD7" w:rsidP="002F4BD7">
            <w:pPr>
              <w:pStyle w:val="Ttulo2"/>
              <w:ind w:left="113" w:right="113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437F6F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437F6F">
              <w:rPr>
                <w:rFonts w:ascii="Garamond" w:hAnsi="Garamond" w:cs="Arial"/>
                <w:b/>
              </w:rPr>
              <w:t>Qt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437F6F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437F6F">
              <w:rPr>
                <w:rFonts w:ascii="Garamond" w:hAnsi="Garamond" w:cs="Arial"/>
                <w:b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437F6F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437F6F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lang w:val="es-ES_tradnl"/>
              </w:rPr>
            </w:pPr>
            <w:r w:rsidRPr="00437F6F">
              <w:rPr>
                <w:rFonts w:ascii="Garamond" w:hAnsi="Garamond" w:cs="Arial"/>
                <w:b/>
                <w:color w:val="4F81BD"/>
                <w:lang w:val="es-ES_tradnl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1AAC86" w14:textId="77777777" w:rsidR="00E17CD7" w:rsidRPr="00437F6F" w:rsidRDefault="00E17CD7" w:rsidP="002F4BD7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437F6F" w:rsidRDefault="00E17CD7" w:rsidP="002F4BD7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437F6F">
              <w:rPr>
                <w:rFonts w:ascii="Garamond" w:hAnsi="Garamond" w:cs="Arial"/>
                <w:b/>
                <w:lang w:val="es-ES_tradnl"/>
              </w:rPr>
              <w:t>Valor Unit.</w:t>
            </w:r>
          </w:p>
          <w:p w14:paraId="691214AB" w14:textId="77777777" w:rsidR="00E17CD7" w:rsidRPr="00437F6F" w:rsidRDefault="00E17CD7" w:rsidP="002F4BD7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437F6F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437F6F" w:rsidRDefault="00E17CD7" w:rsidP="002F4BD7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Valor Total</w:t>
            </w:r>
          </w:p>
          <w:p w14:paraId="77DFB56F" w14:textId="77777777" w:rsidR="00E17CD7" w:rsidRPr="00437F6F" w:rsidRDefault="00E17CD7" w:rsidP="002F4BD7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</w:tr>
      <w:tr w:rsidR="00E17CD7" w:rsidRPr="00437F6F" w14:paraId="6EC7DF5E" w14:textId="77777777" w:rsidTr="00437F6F">
        <w:trPr>
          <w:jc w:val="center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437F6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613C9B34" w:rsidR="00E17CD7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03B8C7CE" w:rsidR="00E17CD7" w:rsidRPr="00437F6F" w:rsidRDefault="00F544A0" w:rsidP="00543E72">
            <w:pPr>
              <w:spacing w:line="276" w:lineRule="auto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Mese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433BDF4E" w:rsidR="00E17CD7" w:rsidRPr="00437F6F" w:rsidRDefault="00713BAD" w:rsidP="00713BAD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 xml:space="preserve"> </w:t>
            </w:r>
            <w:r w:rsidR="00F544A0" w:rsidRPr="00437F6F">
              <w:rPr>
                <w:rFonts w:ascii="Garamond" w:hAnsi="Garamond"/>
              </w:rPr>
              <w:t>Serviços de manutenção preventiva e corretiva mensal conforme especificações descritas no item 2.1.1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4C6F3351" w:rsidR="00E17CD7" w:rsidRPr="00437F6F" w:rsidRDefault="00F544A0" w:rsidP="00713BAD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  <w:r w:rsidRPr="00437F6F">
              <w:rPr>
                <w:rFonts w:ascii="Garamond" w:hAnsi="Garamond" w:cs="Arial"/>
                <w:lang w:val="en-US"/>
              </w:rPr>
              <w:t>---</w:t>
            </w: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0282F8" w14:textId="77777777" w:rsidR="00E17CD7" w:rsidRPr="00437F6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437F6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437F6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F544A0" w:rsidRPr="00437F6F" w14:paraId="2B1D0BFF" w14:textId="77777777" w:rsidTr="00437F6F">
        <w:trPr>
          <w:jc w:val="center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CB054" w14:textId="18419DD1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655F88" w14:textId="2850075C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20EB627" w14:textId="55825D27" w:rsidR="00F544A0" w:rsidRPr="00437F6F" w:rsidRDefault="00F544A0" w:rsidP="00543E72">
            <w:pPr>
              <w:spacing w:line="276" w:lineRule="auto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Mese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6ED686" w14:textId="6051D349" w:rsidR="00F544A0" w:rsidRPr="00437F6F" w:rsidRDefault="00F544A0" w:rsidP="00713BAD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437F6F">
              <w:rPr>
                <w:rFonts w:ascii="Garamond" w:hAnsi="Garamond"/>
              </w:rPr>
              <w:t>Locação de Unidade de Resposta Audível – URA, ferramenta que permite o atendimento automático de ligações, mensagens de voz e transferência automática de chamada para departamentos e gabinete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C28C326" w14:textId="662B295D" w:rsidR="00F544A0" w:rsidRPr="00437F6F" w:rsidRDefault="00F544A0" w:rsidP="00713BAD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  <w:r w:rsidRPr="00437F6F">
              <w:rPr>
                <w:rFonts w:ascii="Garamond" w:hAnsi="Garamond" w:cs="Arial"/>
                <w:lang w:val="en-US"/>
              </w:rPr>
              <w:t>---</w:t>
            </w: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D35502" w14:textId="77777777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070FD26" w14:textId="77777777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9AC8953" w14:textId="77777777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F544A0" w:rsidRPr="00437F6F" w14:paraId="75870D20" w14:textId="77777777" w:rsidTr="00437F6F">
        <w:trPr>
          <w:jc w:val="center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0CD72" w14:textId="788AF26A" w:rsidR="00F544A0" w:rsidRPr="00437F6F" w:rsidRDefault="00437F6F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B265CDD" w14:textId="0582C8BE" w:rsidR="00F544A0" w:rsidRPr="00437F6F" w:rsidRDefault="00437F6F" w:rsidP="00E17CD7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9C56AF2" w14:textId="4D77DEC0" w:rsidR="00F544A0" w:rsidRPr="00437F6F" w:rsidRDefault="00437F6F" w:rsidP="00543E72">
            <w:pPr>
              <w:spacing w:line="276" w:lineRule="auto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Mão de obr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A485AD" w14:textId="48BF6CE5" w:rsidR="00F544A0" w:rsidRPr="00437F6F" w:rsidRDefault="00437F6F" w:rsidP="00713BAD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Desenvolvimento e programação lógica de controle operacional, otimização de processos, migração de canais de telefonia digitais em IP (Protocolo de Internet)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A92DCA" w14:textId="77777777" w:rsidR="00F544A0" w:rsidRPr="00437F6F" w:rsidRDefault="00F544A0" w:rsidP="00713BAD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4E8675" w14:textId="77777777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B891BE2" w14:textId="77777777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5FF7DB9" w14:textId="77777777" w:rsidR="00F544A0" w:rsidRPr="00437F6F" w:rsidRDefault="00F544A0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B82A39" w:rsidRPr="00437F6F" w14:paraId="7EBD3C92" w14:textId="77777777" w:rsidTr="00437F6F">
        <w:trPr>
          <w:cantSplit/>
          <w:trHeight w:val="20"/>
          <w:jc w:val="center"/>
        </w:trPr>
        <w:tc>
          <w:tcPr>
            <w:tcW w:w="885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437F6F" w:rsidRDefault="00B82A39" w:rsidP="00B82A3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437F6F">
              <w:rPr>
                <w:rFonts w:ascii="Garamond" w:hAnsi="Garamond" w:cs="Arial"/>
                <w:b/>
                <w:bCs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142430" w14:textId="77777777" w:rsidR="00B82A39" w:rsidRPr="00437F6F" w:rsidRDefault="00B82A39" w:rsidP="00B82A39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437F6F" w:rsidRPr="00437F6F" w14:paraId="334AF914" w14:textId="77777777" w:rsidTr="00437F6F">
        <w:trPr>
          <w:cantSplit/>
          <w:trHeight w:val="20"/>
          <w:jc w:val="center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D702BF" w14:textId="0A2E7200" w:rsidR="00437F6F" w:rsidRPr="00437F6F" w:rsidRDefault="00437F6F" w:rsidP="00B82A39">
            <w:pPr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7CE" w14:textId="77777777" w:rsidR="00437F6F" w:rsidRPr="00437F6F" w:rsidRDefault="00437F6F" w:rsidP="00B82A39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3CC9A60C" w14:textId="77777777" w:rsidR="00E17CD7" w:rsidRPr="00437F6F" w:rsidRDefault="00E17CD7" w:rsidP="00E17CD7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52A2594E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3CD18592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480C5491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70D8CBEF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53A79F2D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687680FB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7D8E7C37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64819233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185CF4CC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tbl>
      <w:tblPr>
        <w:tblW w:w="99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437F6F" w:rsidRPr="00437F6F" w14:paraId="0635DE88" w14:textId="77777777" w:rsidTr="00E100E8">
        <w:trPr>
          <w:cantSplit/>
          <w:trHeight w:val="444"/>
          <w:jc w:val="center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784E" w14:textId="26B53247" w:rsidR="00437F6F" w:rsidRPr="00437F6F" w:rsidRDefault="00437F6F" w:rsidP="00E100E8">
            <w:pPr>
              <w:jc w:val="center"/>
              <w:rPr>
                <w:rFonts w:ascii="Garamond" w:hAnsi="Garamond" w:cs="Arial"/>
                <w:b/>
                <w:bCs/>
                <w:lang w:val="es-ES_tradnl"/>
              </w:rPr>
            </w:pPr>
            <w:r w:rsidRPr="00437F6F">
              <w:rPr>
                <w:rFonts w:ascii="Garamond" w:hAnsi="Garamond" w:cs="Arial"/>
                <w:b/>
                <w:bCs/>
                <w:highlight w:val="yellow"/>
                <w:lang w:val="es-ES_tradnl"/>
              </w:rPr>
              <w:t xml:space="preserve">GRUPO </w:t>
            </w:r>
            <w:r w:rsidRPr="00437F6F">
              <w:rPr>
                <w:rFonts w:ascii="Garamond" w:hAnsi="Garamond" w:cs="Arial"/>
                <w:b/>
                <w:bCs/>
                <w:highlight w:val="yellow"/>
                <w:lang w:val="es-ES_tradnl"/>
              </w:rPr>
              <w:t>2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D03C2" w14:textId="77777777" w:rsidR="00437F6F" w:rsidRPr="00437F6F" w:rsidRDefault="00437F6F" w:rsidP="00E100E8">
            <w:pPr>
              <w:pStyle w:val="Ttulo2"/>
              <w:rPr>
                <w:rFonts w:ascii="Garamond" w:hAnsi="Garamond" w:cs="Arial"/>
                <w:color w:val="C00000"/>
                <w:lang w:val="es-ES_tradnl"/>
              </w:rPr>
            </w:pPr>
            <w:r w:rsidRPr="00437F6F">
              <w:rPr>
                <w:rFonts w:ascii="Garamond" w:hAnsi="Garamond" w:cs="Arial"/>
                <w:color w:val="C00000"/>
                <w:lang w:val="es-ES_tradnl"/>
              </w:rPr>
              <w:t>Campos para preenchimento do Fornecedor</w:t>
            </w:r>
          </w:p>
        </w:tc>
      </w:tr>
      <w:tr w:rsidR="00437F6F" w:rsidRPr="00437F6F" w14:paraId="7EAF8A47" w14:textId="77777777" w:rsidTr="00E100E8">
        <w:trPr>
          <w:cantSplit/>
          <w:trHeight w:val="58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BA6AB98" w14:textId="77777777" w:rsidR="00437F6F" w:rsidRPr="00437F6F" w:rsidRDefault="00437F6F" w:rsidP="00E100E8">
            <w:pPr>
              <w:pStyle w:val="Ttulo2"/>
              <w:ind w:left="113" w:right="113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411DC28" w14:textId="77777777" w:rsidR="00437F6F" w:rsidRPr="00437F6F" w:rsidRDefault="00437F6F" w:rsidP="00E100E8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437F6F">
              <w:rPr>
                <w:rFonts w:ascii="Garamond" w:hAnsi="Garamond" w:cs="Arial"/>
                <w:b/>
              </w:rPr>
              <w:t>Qt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C37C09F" w14:textId="77777777" w:rsidR="00437F6F" w:rsidRPr="00437F6F" w:rsidRDefault="00437F6F" w:rsidP="00E100E8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437F6F">
              <w:rPr>
                <w:rFonts w:ascii="Garamond" w:hAnsi="Garamond" w:cs="Arial"/>
                <w:b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1E588A6" w14:textId="77777777" w:rsidR="00437F6F" w:rsidRPr="00437F6F" w:rsidRDefault="00437F6F" w:rsidP="00E100E8">
            <w:pPr>
              <w:pStyle w:val="Ttulo2"/>
              <w:rPr>
                <w:rFonts w:ascii="Garamond" w:hAnsi="Garamond" w:cs="Arial"/>
                <w:b w:val="0"/>
                <w:bCs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B82FEE" w14:textId="77777777" w:rsidR="00437F6F" w:rsidRPr="00437F6F" w:rsidRDefault="00437F6F" w:rsidP="00E100E8">
            <w:pPr>
              <w:jc w:val="center"/>
              <w:rPr>
                <w:rFonts w:ascii="Garamond" w:hAnsi="Garamond" w:cs="Arial"/>
                <w:b/>
                <w:color w:val="4F81BD"/>
                <w:lang w:val="es-ES_tradnl"/>
              </w:rPr>
            </w:pPr>
            <w:r w:rsidRPr="00437F6F">
              <w:rPr>
                <w:rFonts w:ascii="Garamond" w:hAnsi="Garamond" w:cs="Arial"/>
                <w:b/>
                <w:color w:val="4F81BD"/>
                <w:lang w:val="es-ES_tradnl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39F51" w14:textId="77777777" w:rsidR="00437F6F" w:rsidRPr="00437F6F" w:rsidRDefault="00437F6F" w:rsidP="00E100E8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31D3C8CF" w14:textId="77777777" w:rsidR="00437F6F" w:rsidRPr="00437F6F" w:rsidRDefault="00437F6F" w:rsidP="00E100E8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437F6F">
              <w:rPr>
                <w:rFonts w:ascii="Garamond" w:hAnsi="Garamond" w:cs="Arial"/>
                <w:b/>
                <w:lang w:val="es-ES_tradnl"/>
              </w:rPr>
              <w:t>Valor Unit.</w:t>
            </w:r>
          </w:p>
          <w:p w14:paraId="24CB73A2" w14:textId="77777777" w:rsidR="00437F6F" w:rsidRPr="00437F6F" w:rsidRDefault="00437F6F" w:rsidP="00E100E8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437F6F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C1FDDCD" w14:textId="77777777" w:rsidR="00437F6F" w:rsidRPr="00437F6F" w:rsidRDefault="00437F6F" w:rsidP="00E100E8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Valor Total</w:t>
            </w:r>
          </w:p>
          <w:p w14:paraId="5D8CD40B" w14:textId="77777777" w:rsidR="00437F6F" w:rsidRPr="00437F6F" w:rsidRDefault="00437F6F" w:rsidP="00E100E8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</w:tr>
      <w:tr w:rsidR="00437F6F" w:rsidRPr="00437F6F" w14:paraId="0D6DFADF" w14:textId="77777777" w:rsidTr="00E100E8">
        <w:trPr>
          <w:jc w:val="center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8AF4B" w14:textId="670DC7A9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437F6F">
              <w:rPr>
                <w:rFonts w:ascii="Garamond" w:hAnsi="Garamond" w:cs="Arial"/>
                <w:lang w:val="es-ES_tradnl"/>
              </w:rPr>
              <w:t>0</w:t>
            </w:r>
            <w:r>
              <w:rPr>
                <w:rFonts w:ascii="Garamond" w:hAnsi="Garamond" w:cs="Arial"/>
                <w:lang w:val="es-ES_tradnl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49A07E" w14:textId="33D10B4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9EF038" w14:textId="723C7289" w:rsidR="00437F6F" w:rsidRPr="00437F6F" w:rsidRDefault="00437F6F" w:rsidP="00E100E8">
            <w:pPr>
              <w:spacing w:line="276" w:lineRule="auto"/>
              <w:rPr>
                <w:rFonts w:ascii="Garamond" w:hAnsi="Garamond" w:cs="Arial"/>
              </w:rPr>
            </w:pPr>
            <w:r w:rsidRPr="00437F6F">
              <w:rPr>
                <w:rFonts w:ascii="Garamond" w:hAnsi="Garamond" w:cs="Arial"/>
              </w:rPr>
              <w:t>Mão de obr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0036E32" w14:textId="77777777" w:rsidR="00437F6F" w:rsidRPr="00437F6F" w:rsidRDefault="00437F6F" w:rsidP="00437F6F">
            <w:pPr>
              <w:jc w:val="both"/>
            </w:pPr>
            <w:r w:rsidRPr="00437F6F">
              <w:rPr>
                <w:rFonts w:ascii="Garamond" w:hAnsi="Garamond" w:cs="Arial"/>
              </w:rPr>
              <w:t xml:space="preserve"> Fornecimento, implantação de plataforma de negócios utilizando Whats App Business API dedicado aos departamentos com as seguintes características:</w:t>
            </w:r>
            <w:r>
              <w:rPr>
                <w:rFonts w:ascii="Garamond" w:hAnsi="Garamond" w:cs="Arial"/>
              </w:rPr>
              <w:t xml:space="preserve"> </w:t>
            </w:r>
          </w:p>
          <w:p w14:paraId="688E1033" w14:textId="3AE861F9" w:rsidR="00437F6F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S</w:t>
            </w:r>
            <w:r w:rsidRPr="00724F85">
              <w:t xml:space="preserve">olução </w:t>
            </w:r>
            <w:r>
              <w:t xml:space="preserve">com </w:t>
            </w:r>
            <w:r w:rsidRPr="00625D6A">
              <w:t>multi</w:t>
            </w:r>
            <w:r>
              <w:t xml:space="preserve"> </w:t>
            </w:r>
            <w:r w:rsidRPr="00625D6A">
              <w:t>atendimento</w:t>
            </w:r>
            <w:r>
              <w:t xml:space="preserve"> </w:t>
            </w:r>
            <w:r w:rsidRPr="00724F85">
              <w:t>por WhatsApp com um único número de telefone fixo;</w:t>
            </w:r>
          </w:p>
          <w:p w14:paraId="2D106991" w14:textId="77777777" w:rsidR="00437F6F" w:rsidRPr="00CD5591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CD5591">
              <w:t>Atendimento simultâneo de vários colaboradores;</w:t>
            </w:r>
          </w:p>
          <w:p w14:paraId="69AEAEDF" w14:textId="77777777" w:rsidR="00437F6F" w:rsidRPr="00724F85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CD5591">
              <w:t>Oferece recursos de automação e gestão de contatos;</w:t>
            </w:r>
          </w:p>
          <w:p w14:paraId="6D77A0FD" w14:textId="77777777" w:rsidR="00437F6F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724F85">
              <w:t xml:space="preserve">O sistema </w:t>
            </w:r>
            <w:r>
              <w:t xml:space="preserve">deve </w:t>
            </w:r>
            <w:r w:rsidRPr="00724F85">
              <w:t>permit</w:t>
            </w:r>
            <w:r>
              <w:t>ir</w:t>
            </w:r>
            <w:r w:rsidRPr="00724F85">
              <w:t xml:space="preserve"> o envio de mensagens com áudio, imagem, vídeos e anexos</w:t>
            </w:r>
            <w:r>
              <w:t>;</w:t>
            </w:r>
          </w:p>
          <w:p w14:paraId="2167ED0B" w14:textId="77777777" w:rsidR="00437F6F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625D6A">
              <w:t xml:space="preserve">Enviar </w:t>
            </w:r>
            <w:r>
              <w:t xml:space="preserve">e receber </w:t>
            </w:r>
            <w:r w:rsidRPr="00625D6A">
              <w:t>mensagens automáticas fora do horário comercial</w:t>
            </w:r>
            <w:r>
              <w:t>;</w:t>
            </w:r>
          </w:p>
          <w:p w14:paraId="2AFD7E76" w14:textId="77777777" w:rsidR="00437F6F" w:rsidRPr="00724F85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625D6A">
              <w:t>Envios de mensagens em massa;</w:t>
            </w:r>
          </w:p>
          <w:p w14:paraId="59E948EF" w14:textId="77777777" w:rsidR="00437F6F" w:rsidRPr="00724F85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O</w:t>
            </w:r>
            <w:r w:rsidRPr="00724F85">
              <w:t xml:space="preserve">rganiza </w:t>
            </w:r>
            <w:r>
              <w:t>atendimentos</w:t>
            </w:r>
            <w:r w:rsidRPr="00724F85">
              <w:t xml:space="preserve"> por departamentos</w:t>
            </w:r>
            <w:r>
              <w:t>;</w:t>
            </w:r>
          </w:p>
          <w:p w14:paraId="659FF162" w14:textId="77777777" w:rsidR="00437F6F" w:rsidRDefault="00437F6F" w:rsidP="00437F6F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Po</w:t>
            </w:r>
            <w:r w:rsidRPr="00724F85">
              <w:t>ssui</w:t>
            </w:r>
            <w:r>
              <w:t>r</w:t>
            </w:r>
            <w:r w:rsidRPr="00724F85">
              <w:t xml:space="preserve"> opções de pré-atendimento automatizado</w:t>
            </w:r>
            <w:r>
              <w:t>, chatbots (</w:t>
            </w:r>
            <w:r w:rsidRPr="00B305A3">
              <w:t>que se comunicam e interagem com usuários humanos por meio de mensagens automatizadas)</w:t>
            </w:r>
            <w:r>
              <w:t>;</w:t>
            </w:r>
          </w:p>
          <w:p w14:paraId="5B72644A" w14:textId="43FC2068" w:rsidR="00437F6F" w:rsidRPr="00437F6F" w:rsidRDefault="00437F6F" w:rsidP="00437F6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Garamond" w:hAnsi="Garamond" w:cs="Arial"/>
              </w:rPr>
            </w:pPr>
            <w:r>
              <w:t>P</w:t>
            </w:r>
            <w:r w:rsidRPr="00724F85">
              <w:t>ossi</w:t>
            </w:r>
            <w:r>
              <w:t xml:space="preserve">bilidade de se extrair </w:t>
            </w:r>
            <w:r w:rsidRPr="00625D6A">
              <w:t>relatórios gerenciais completos</w:t>
            </w:r>
            <w:r>
              <w:t xml:space="preserve"> </w:t>
            </w:r>
            <w:r w:rsidRPr="00724F85">
              <w:t>com os principais indicadores de atendimento</w:t>
            </w:r>
            <w:r>
              <w:t>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E7E63D1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  <w:r w:rsidRPr="00437F6F">
              <w:rPr>
                <w:rFonts w:ascii="Garamond" w:hAnsi="Garamond" w:cs="Arial"/>
                <w:lang w:val="en-US"/>
              </w:rPr>
              <w:t>---</w:t>
            </w: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C82935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6E1BFC0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D861F5D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437F6F" w:rsidRPr="00437F6F" w14:paraId="11FEF7DF" w14:textId="77777777" w:rsidTr="00E100E8">
        <w:trPr>
          <w:jc w:val="center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DE672" w14:textId="3E97534A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>
              <w:rPr>
                <w:rFonts w:ascii="Garamond" w:hAnsi="Garamond" w:cs="Arial"/>
                <w:lang w:val="es-ES_tradnl"/>
              </w:rPr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4BE8E6A" w14:textId="01F5018E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6A3AAB" w14:textId="6625EA31" w:rsidR="00437F6F" w:rsidRPr="00437F6F" w:rsidRDefault="00437F6F" w:rsidP="00E100E8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ora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599AE0" w14:textId="77777777" w:rsidR="00437F6F" w:rsidRPr="00437F6F" w:rsidRDefault="00437F6F" w:rsidP="00E100E8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437F6F">
              <w:rPr>
                <w:rFonts w:ascii="Garamond" w:hAnsi="Garamond"/>
              </w:rPr>
              <w:t>Locação de Unidade de Resposta Audível – URA, ferramenta que permite o atendimento automático de ligações, mensagens de voz e transferência automática de chamada para departamentos e gabinete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B973474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  <w:r w:rsidRPr="00437F6F">
              <w:rPr>
                <w:rFonts w:ascii="Garamond" w:hAnsi="Garamond" w:cs="Arial"/>
                <w:lang w:val="en-US"/>
              </w:rPr>
              <w:t>---</w:t>
            </w: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2C41F02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8E6538A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71F975E" w14:textId="77777777" w:rsidR="00437F6F" w:rsidRPr="00437F6F" w:rsidRDefault="00437F6F" w:rsidP="00E100E8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437F6F" w:rsidRPr="00437F6F" w14:paraId="7D9C158F" w14:textId="77777777" w:rsidTr="00E100E8">
        <w:trPr>
          <w:cantSplit/>
          <w:trHeight w:val="20"/>
          <w:jc w:val="center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22C383" w14:textId="77777777" w:rsidR="00437F6F" w:rsidRPr="00437F6F" w:rsidRDefault="00437F6F" w:rsidP="00E100E8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437F6F">
              <w:rPr>
                <w:rFonts w:ascii="Garamond" w:hAnsi="Garamond" w:cs="Arial"/>
                <w:b/>
                <w:bCs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3A0" w14:textId="77777777" w:rsidR="00437F6F" w:rsidRPr="00437F6F" w:rsidRDefault="00437F6F" w:rsidP="00E100E8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67F4197D" w14:textId="77777777" w:rsidR="00437F6F" w:rsidRPr="00437F6F" w:rsidRDefault="00437F6F" w:rsidP="00437F6F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32207101" w14:textId="77777777" w:rsid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1EF401B0" w14:textId="54A0FC10" w:rsidR="0090650C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437F6F">
        <w:rPr>
          <w:rFonts w:ascii="Garamond" w:hAnsi="Garamond" w:cs="Arial"/>
          <w:color w:val="auto"/>
          <w:sz w:val="20"/>
          <w:u w:val="single"/>
        </w:rPr>
        <w:t>O Dep</w:t>
      </w:r>
      <w:r w:rsidR="009B7B49" w:rsidRPr="00437F6F">
        <w:rPr>
          <w:rFonts w:ascii="Garamond" w:hAnsi="Garamond" w:cs="Arial"/>
          <w:color w:val="auto"/>
          <w:sz w:val="20"/>
          <w:u w:val="single"/>
        </w:rPr>
        <w:t>artamento</w:t>
      </w:r>
      <w:r w:rsidRPr="00437F6F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279F269D" w14:textId="77777777" w:rsidR="00437F6F" w:rsidRPr="00437F6F" w:rsidRDefault="00437F6F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11F182EC" w14:textId="77777777" w:rsidR="002E58C0" w:rsidRPr="00437F6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437F6F">
        <w:rPr>
          <w:rFonts w:ascii="Garamond" w:hAnsi="Garamond" w:cs="Arial"/>
          <w:b/>
          <w:i/>
          <w:color w:val="FF0000"/>
        </w:rPr>
        <w:t>A apresentação da cotação de preço implica</w:t>
      </w:r>
      <w:r w:rsidRPr="00437F6F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7938643C" w14:textId="77777777" w:rsidR="0090650C" w:rsidRPr="00437F6F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437F6F">
        <w:rPr>
          <w:rFonts w:ascii="Garamond" w:hAnsi="Garamond" w:cs="Arial"/>
        </w:rPr>
        <w:t>O preço deverá ser apresentado sem previsão de reajuste.</w:t>
      </w:r>
    </w:p>
    <w:p w14:paraId="036A3D19" w14:textId="77777777" w:rsidR="0090650C" w:rsidRPr="00437F6F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437F6F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437F6F">
        <w:rPr>
          <w:rFonts w:ascii="Garamond" w:hAnsi="Garamond" w:cs="Arial"/>
          <w:bCs w:val="0"/>
          <w:color w:val="auto"/>
          <w:sz w:val="20"/>
        </w:rPr>
        <w:t>d</w:t>
      </w:r>
      <w:r w:rsidRPr="00437F6F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437F6F">
        <w:rPr>
          <w:rFonts w:ascii="Garamond" w:hAnsi="Garamond" w:cs="Arial"/>
          <w:bCs w:val="0"/>
          <w:color w:val="auto"/>
          <w:sz w:val="20"/>
        </w:rPr>
        <w:t>entrega dos itens</w:t>
      </w:r>
      <w:r w:rsidRPr="00437F6F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437F6F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437F6F">
        <w:rPr>
          <w:rFonts w:ascii="Garamond" w:hAnsi="Garamond" w:cs="Arial"/>
          <w:color w:val="auto"/>
          <w:sz w:val="20"/>
        </w:rPr>
        <w:t xml:space="preserve">O pagamento será a vista, em até 05 dias úteis após a entrega total do item e liquidação da Nota Fiscal </w:t>
      </w:r>
      <w:r w:rsidRPr="00437F6F">
        <w:rPr>
          <w:rFonts w:ascii="Garamond" w:hAnsi="Garamond" w:cs="Arial"/>
          <w:color w:val="auto"/>
          <w:sz w:val="20"/>
        </w:rPr>
        <w:lastRenderedPageBreak/>
        <w:t>Eletrônica.</w:t>
      </w:r>
    </w:p>
    <w:p w14:paraId="021B8762" w14:textId="77777777" w:rsidR="0090650C" w:rsidRPr="00437F6F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437F6F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437F6F">
        <w:rPr>
          <w:rFonts w:ascii="Garamond" w:hAnsi="Garamond" w:cs="Arial"/>
          <w:color w:val="auto"/>
          <w:sz w:val="20"/>
          <w:u w:val="single"/>
        </w:rPr>
        <w:t>9</w:t>
      </w:r>
      <w:r w:rsidRPr="00437F6F">
        <w:rPr>
          <w:rFonts w:ascii="Garamond" w:hAnsi="Garamond" w:cs="Arial"/>
          <w:color w:val="auto"/>
          <w:sz w:val="20"/>
          <w:u w:val="single"/>
        </w:rPr>
        <w:t>0 dias</w:t>
      </w:r>
      <w:r w:rsidRPr="00437F6F">
        <w:rPr>
          <w:rFonts w:ascii="Garamond" w:hAnsi="Garamond" w:cs="Arial"/>
          <w:b w:val="0"/>
          <w:color w:val="auto"/>
          <w:sz w:val="20"/>
        </w:rPr>
        <w:t>.</w:t>
      </w:r>
    </w:p>
    <w:p w14:paraId="75256D06" w14:textId="52B0FD2A" w:rsidR="0090650C" w:rsidRPr="00437F6F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437F6F">
        <w:rPr>
          <w:rFonts w:ascii="Garamond" w:hAnsi="Garamond" w:cs="Arial"/>
          <w:bCs/>
        </w:rPr>
        <w:t xml:space="preserve">O prazo máximo para entrega dos </w:t>
      </w:r>
      <w:r w:rsidR="004157F7" w:rsidRPr="00437F6F">
        <w:rPr>
          <w:rFonts w:ascii="Garamond" w:hAnsi="Garamond" w:cs="Arial"/>
          <w:bCs/>
        </w:rPr>
        <w:t>itens</w:t>
      </w:r>
      <w:r w:rsidRPr="00437F6F">
        <w:rPr>
          <w:rFonts w:ascii="Garamond" w:hAnsi="Garamond" w:cs="Arial"/>
          <w:bCs/>
        </w:rPr>
        <w:t>:</w:t>
      </w:r>
      <w:r w:rsidR="0041192D" w:rsidRPr="00437F6F">
        <w:rPr>
          <w:rFonts w:ascii="Garamond" w:hAnsi="Garamond" w:cs="Arial"/>
          <w:b/>
          <w:bCs/>
          <w:u w:val="single"/>
          <w:lang w:eastAsia="ar-SA"/>
        </w:rPr>
        <w:t xml:space="preserve">15 dias, contados </w:t>
      </w:r>
      <w:r w:rsidR="00AE6DF3" w:rsidRPr="00437F6F">
        <w:rPr>
          <w:rFonts w:ascii="Garamond" w:hAnsi="Garamond" w:cs="Arial"/>
          <w:b/>
          <w:bCs/>
          <w:u w:val="single"/>
          <w:lang w:eastAsia="ar-SA"/>
        </w:rPr>
        <w:t>do dia seguinte ao recebimento da Nota de Empenho.</w:t>
      </w:r>
    </w:p>
    <w:p w14:paraId="37D488C0" w14:textId="57EA7AC1" w:rsidR="00B67F38" w:rsidRPr="00437F6F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437F6F">
        <w:rPr>
          <w:rFonts w:ascii="Garamond" w:hAnsi="Garamond" w:cs="Arial"/>
          <w:b/>
          <w:bCs/>
        </w:rPr>
        <w:t>Gestor da aquisição/contratação</w:t>
      </w:r>
      <w:r w:rsidRPr="00437F6F">
        <w:rPr>
          <w:rFonts w:ascii="Garamond" w:hAnsi="Garamond" w:cs="Arial"/>
          <w:bCs/>
        </w:rPr>
        <w:t xml:space="preserve">: </w:t>
      </w:r>
      <w:r w:rsidR="004157F7" w:rsidRPr="00437F6F">
        <w:rPr>
          <w:rFonts w:ascii="Garamond" w:hAnsi="Garamond" w:cs="Arial"/>
          <w:bCs/>
        </w:rPr>
        <w:t>Departamento</w:t>
      </w:r>
      <w:r w:rsidR="00AE6DF3" w:rsidRPr="00437F6F">
        <w:rPr>
          <w:rFonts w:ascii="Garamond" w:hAnsi="Garamond" w:cs="Arial"/>
          <w:bCs/>
        </w:rPr>
        <w:t xml:space="preserve"> de Administração</w:t>
      </w:r>
      <w:r w:rsidR="004157F7" w:rsidRPr="00437F6F">
        <w:rPr>
          <w:rFonts w:ascii="Garamond" w:hAnsi="Garamond" w:cs="Arial"/>
          <w:bCs/>
        </w:rPr>
        <w:t>/Direto</w:t>
      </w:r>
      <w:r w:rsidR="00AE6DF3" w:rsidRPr="00437F6F">
        <w:rPr>
          <w:rFonts w:ascii="Garamond" w:hAnsi="Garamond" w:cs="Arial"/>
          <w:bCs/>
        </w:rPr>
        <w:t>r Thiago Guimarães</w:t>
      </w:r>
      <w:r w:rsidR="004157F7" w:rsidRPr="00437F6F">
        <w:rPr>
          <w:rFonts w:ascii="Garamond" w:hAnsi="Garamond" w:cs="Arial"/>
          <w:bCs/>
        </w:rPr>
        <w:t>.</w:t>
      </w:r>
    </w:p>
    <w:p w14:paraId="36A15B50" w14:textId="77777777" w:rsidR="00AE6DF3" w:rsidRPr="00437F6F" w:rsidRDefault="00EE2930" w:rsidP="00AE6DF3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/>
          <w:i/>
        </w:rPr>
      </w:pPr>
      <w:r w:rsidRPr="00437F6F">
        <w:rPr>
          <w:rFonts w:ascii="Garamond" w:hAnsi="Garamond" w:cs="Arial"/>
          <w:bCs/>
        </w:rPr>
        <w:t xml:space="preserve">Prazo de Garantia: </w:t>
      </w:r>
      <w:r w:rsidR="00AE6DF3" w:rsidRPr="00437F6F">
        <w:rPr>
          <w:rFonts w:ascii="Garamond" w:hAnsi="Garamond" w:cs="Arial"/>
          <w:bCs/>
        </w:rPr>
        <w:t>mínima de 12 meses a partir da emissão da Nota Fiscal</w:t>
      </w:r>
    </w:p>
    <w:p w14:paraId="4F98D855" w14:textId="0B5AD4C6" w:rsidR="0090650C" w:rsidRPr="00437F6F" w:rsidRDefault="0090650C" w:rsidP="00AE6DF3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/>
          <w:i/>
        </w:rPr>
      </w:pPr>
      <w:r w:rsidRPr="00437F6F">
        <w:rPr>
          <w:rFonts w:ascii="Garamond" w:hAnsi="Garamond" w:cs="Arial"/>
          <w:b/>
          <w:i/>
        </w:rPr>
        <w:t>Aguardamos o retorno dos preços propostos pela sua empresa.</w:t>
      </w:r>
    </w:p>
    <w:p w14:paraId="35B02306" w14:textId="77777777" w:rsidR="00D572E8" w:rsidRPr="00437F6F" w:rsidRDefault="00D572E8" w:rsidP="0090650C">
      <w:pPr>
        <w:rPr>
          <w:rFonts w:ascii="Garamond" w:hAnsi="Garamond" w:cs="Arial"/>
        </w:rPr>
      </w:pPr>
    </w:p>
    <w:p w14:paraId="413C7778" w14:textId="77777777" w:rsidR="002E58C0" w:rsidRPr="00437F6F" w:rsidRDefault="002E58C0" w:rsidP="0090650C">
      <w:pPr>
        <w:rPr>
          <w:rFonts w:ascii="Garamond" w:hAnsi="Garamond" w:cs="Arial"/>
        </w:rPr>
      </w:pPr>
    </w:p>
    <w:p w14:paraId="47C00BB6" w14:textId="17FC761B" w:rsidR="009B7B49" w:rsidRPr="00437F6F" w:rsidRDefault="009B7B49" w:rsidP="009B7B49">
      <w:pPr>
        <w:rPr>
          <w:rFonts w:ascii="Garamond" w:hAnsi="Garamond" w:cs="Arial"/>
          <w:b/>
        </w:rPr>
      </w:pPr>
    </w:p>
    <w:p w14:paraId="2D8E2C25" w14:textId="77777777" w:rsidR="009B7B49" w:rsidRPr="00437F6F" w:rsidRDefault="009B7B49" w:rsidP="009B7B49">
      <w:pPr>
        <w:rPr>
          <w:rFonts w:ascii="Garamond" w:hAnsi="Garamond" w:cs="Arial"/>
          <w:b/>
          <w:i/>
        </w:rPr>
      </w:pPr>
      <w:r w:rsidRPr="00437F6F">
        <w:rPr>
          <w:rFonts w:ascii="Garamond" w:hAnsi="Garamond" w:cs="Arial"/>
          <w:b/>
          <w:i/>
        </w:rPr>
        <w:t>Departamento de Licitações e Compras</w:t>
      </w:r>
    </w:p>
    <w:p w14:paraId="424057EA" w14:textId="3E3A72C1" w:rsidR="000B2582" w:rsidRPr="00437F6F" w:rsidRDefault="000B2582" w:rsidP="000B2582">
      <w:pPr>
        <w:rPr>
          <w:rFonts w:ascii="Garamond" w:hAnsi="Garamond" w:cs="Arial"/>
          <w:b/>
          <w:i/>
        </w:rPr>
      </w:pPr>
      <w:r w:rsidRPr="00437F6F">
        <w:rPr>
          <w:rFonts w:ascii="Garamond" w:hAnsi="Garamond" w:cs="Arial"/>
          <w:b/>
          <w:i/>
        </w:rPr>
        <w:t>Telefones: (34) 3239-1137 / 3239-1196 / 3239-1194 / 3239-</w:t>
      </w:r>
      <w:r w:rsidR="00AE6DF3" w:rsidRPr="00437F6F">
        <w:rPr>
          <w:rFonts w:ascii="Garamond" w:hAnsi="Garamond" w:cs="Arial"/>
          <w:b/>
          <w:i/>
        </w:rPr>
        <w:t>12</w:t>
      </w:r>
      <w:r w:rsidRPr="00437F6F">
        <w:rPr>
          <w:rFonts w:ascii="Garamond" w:hAnsi="Garamond" w:cs="Arial"/>
          <w:b/>
          <w:i/>
        </w:rPr>
        <w:t>55</w:t>
      </w:r>
    </w:p>
    <w:p w14:paraId="397988FF" w14:textId="77777777" w:rsidR="0090650C" w:rsidRPr="00437F6F" w:rsidRDefault="0090650C">
      <w:pPr>
        <w:rPr>
          <w:rFonts w:ascii="Garamond" w:hAnsi="Garamond" w:cs="Arial"/>
        </w:rPr>
      </w:pPr>
    </w:p>
    <w:sectPr w:rsidR="0090650C" w:rsidRPr="00437F6F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556116AA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AE6DF3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97B"/>
    <w:multiLevelType w:val="hybridMultilevel"/>
    <w:tmpl w:val="6B28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8BB"/>
    <w:multiLevelType w:val="hybridMultilevel"/>
    <w:tmpl w:val="01DC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308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7"/>
  </w:num>
  <w:num w:numId="2" w16cid:durableId="2032488379">
    <w:abstractNumId w:val="6"/>
  </w:num>
  <w:num w:numId="3" w16cid:durableId="15664998">
    <w:abstractNumId w:val="3"/>
  </w:num>
  <w:num w:numId="4" w16cid:durableId="521478854">
    <w:abstractNumId w:val="2"/>
  </w:num>
  <w:num w:numId="5" w16cid:durableId="470028034">
    <w:abstractNumId w:val="5"/>
  </w:num>
  <w:num w:numId="6" w16cid:durableId="1054504106">
    <w:abstractNumId w:val="4"/>
  </w:num>
  <w:num w:numId="7" w16cid:durableId="1487936928">
    <w:abstractNumId w:val="1"/>
  </w:num>
  <w:num w:numId="8" w16cid:durableId="153322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434F7"/>
    <w:rsid w:val="0006199A"/>
    <w:rsid w:val="00084791"/>
    <w:rsid w:val="00094C3C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75E44"/>
    <w:rsid w:val="003A5AA9"/>
    <w:rsid w:val="003A5CB1"/>
    <w:rsid w:val="003C6451"/>
    <w:rsid w:val="003D2019"/>
    <w:rsid w:val="003E5A58"/>
    <w:rsid w:val="0041192D"/>
    <w:rsid w:val="004157F7"/>
    <w:rsid w:val="00437F6F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713BAD"/>
    <w:rsid w:val="00730373"/>
    <w:rsid w:val="00737AB6"/>
    <w:rsid w:val="00751D47"/>
    <w:rsid w:val="007B0B53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2EE5"/>
    <w:rsid w:val="0090650C"/>
    <w:rsid w:val="00920315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46653"/>
    <w:rsid w:val="00A531B9"/>
    <w:rsid w:val="00AB1E40"/>
    <w:rsid w:val="00AC0A90"/>
    <w:rsid w:val="00AD3CC4"/>
    <w:rsid w:val="00AE6DF3"/>
    <w:rsid w:val="00B663B9"/>
    <w:rsid w:val="00B666A5"/>
    <w:rsid w:val="00B67F38"/>
    <w:rsid w:val="00B82A39"/>
    <w:rsid w:val="00BA3D1E"/>
    <w:rsid w:val="00BC2408"/>
    <w:rsid w:val="00BE135C"/>
    <w:rsid w:val="00C033E0"/>
    <w:rsid w:val="00C228AE"/>
    <w:rsid w:val="00C34BCD"/>
    <w:rsid w:val="00C5748C"/>
    <w:rsid w:val="00C67F2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3138"/>
    <w:rsid w:val="00F344FD"/>
    <w:rsid w:val="00F40EB7"/>
    <w:rsid w:val="00F544A0"/>
    <w:rsid w:val="00F83FB4"/>
    <w:rsid w:val="00F849B7"/>
    <w:rsid w:val="00F86932"/>
    <w:rsid w:val="00F9612A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F243F"/>
    <w:pPr>
      <w:ind w:left="720"/>
      <w:contextualSpacing/>
    </w:pPr>
  </w:style>
  <w:style w:type="paragraph" w:customStyle="1" w:styleId="Default">
    <w:name w:val="Default"/>
    <w:rsid w:val="00713BA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F544A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4</cp:revision>
  <dcterms:created xsi:type="dcterms:W3CDTF">2024-03-13T20:13:00Z</dcterms:created>
  <dcterms:modified xsi:type="dcterms:W3CDTF">2024-03-13T20:31:00Z</dcterms:modified>
</cp:coreProperties>
</file>